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1CA6D187" w:rsidR="00D3001C" w:rsidRPr="00D3001C" w:rsidRDefault="00252FD7" w:rsidP="00D3001C">
      <w:pPr>
        <w:spacing w:after="0" w:line="240" w:lineRule="auto"/>
        <w:jc w:val="center"/>
      </w:pPr>
      <w:r>
        <w:t>August 15</w:t>
      </w:r>
      <w:r w:rsidR="00D3001C" w:rsidRPr="00D3001C">
        <w:t>, 202</w:t>
      </w:r>
      <w:r w:rsidR="00AF517A">
        <w:t>4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535F3B66" w:rsidR="00D3001C" w:rsidRPr="00D3001C" w:rsidRDefault="00252FD7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July 18</w:t>
      </w:r>
      <w:r w:rsidR="009C4341">
        <w:t>, 202</w:t>
      </w:r>
      <w:r w:rsidR="002D2879">
        <w:t>4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1E526ED" w14:textId="77777777" w:rsidR="00B5253C" w:rsidRDefault="00B5253C" w:rsidP="00B5253C">
      <w:pPr>
        <w:spacing w:after="0" w:line="240" w:lineRule="auto"/>
        <w:ind w:left="360"/>
        <w:contextualSpacing/>
        <w:jc w:val="both"/>
      </w:pPr>
    </w:p>
    <w:p w14:paraId="380ADD39" w14:textId="5506E759" w:rsidR="00FB6028" w:rsidRDefault="00252FD7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Letter regarding business practices submitted by B. Marvel.</w:t>
      </w:r>
    </w:p>
    <w:p w14:paraId="33EFD95E" w14:textId="17552220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 other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60C7C1EE" w14:textId="0E520195" w:rsidR="00FB6028" w:rsidRDefault="00FB6028" w:rsidP="00252FD7">
      <w:pPr>
        <w:spacing w:after="0" w:line="240" w:lineRule="auto"/>
        <w:ind w:left="720"/>
        <w:contextualSpacing/>
        <w:jc w:val="both"/>
      </w:pPr>
    </w:p>
    <w:p w14:paraId="457EB97F" w14:textId="63E6CB79" w:rsidR="00410BFE" w:rsidRDefault="00410BF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regarding corrugated stainless steel tubing</w:t>
      </w:r>
    </w:p>
    <w:p w14:paraId="7AFD7B28" w14:textId="53497E4A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2ADD10D9" w14:textId="79B59F87" w:rsidR="00FB6028" w:rsidRDefault="00D3001C" w:rsidP="00252FD7">
      <w:pPr>
        <w:spacing w:after="0" w:line="240" w:lineRule="auto"/>
        <w:jc w:val="both"/>
      </w:pPr>
      <w:r w:rsidRPr="00D3001C">
        <w:t xml:space="preserve"> </w:t>
      </w:r>
    </w:p>
    <w:p w14:paraId="74B19778" w14:textId="3F131E60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lastRenderedPageBreak/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4DFBDE5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5253C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4854893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410BFE">
        <w:t>September 19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C93C9" w14:textId="77777777" w:rsidR="007F169E" w:rsidRDefault="007F169E" w:rsidP="00907226">
      <w:pPr>
        <w:spacing w:after="0" w:line="240" w:lineRule="auto"/>
      </w:pPr>
      <w:r>
        <w:separator/>
      </w:r>
    </w:p>
  </w:endnote>
  <w:endnote w:type="continuationSeparator" w:id="0">
    <w:p w14:paraId="2B4AA7CF" w14:textId="77777777" w:rsidR="007F169E" w:rsidRDefault="007F169E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AE7A" w14:textId="77777777" w:rsidR="007F169E" w:rsidRDefault="007F169E" w:rsidP="00907226">
      <w:pPr>
        <w:spacing w:after="0" w:line="240" w:lineRule="auto"/>
      </w:pPr>
      <w:r>
        <w:separator/>
      </w:r>
    </w:p>
  </w:footnote>
  <w:footnote w:type="continuationSeparator" w:id="0">
    <w:p w14:paraId="130E28CF" w14:textId="77777777" w:rsidR="007F169E" w:rsidRDefault="007F169E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D4E4C"/>
    <w:rsid w:val="00142786"/>
    <w:rsid w:val="001C1E6E"/>
    <w:rsid w:val="002046D1"/>
    <w:rsid w:val="002105D7"/>
    <w:rsid w:val="00236735"/>
    <w:rsid w:val="00252FD7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977B5"/>
    <w:rsid w:val="00407540"/>
    <w:rsid w:val="00410BFE"/>
    <w:rsid w:val="00415305"/>
    <w:rsid w:val="0042276F"/>
    <w:rsid w:val="00426A1E"/>
    <w:rsid w:val="00466D42"/>
    <w:rsid w:val="00542725"/>
    <w:rsid w:val="005618ED"/>
    <w:rsid w:val="00564282"/>
    <w:rsid w:val="0059318E"/>
    <w:rsid w:val="005A077E"/>
    <w:rsid w:val="00614240"/>
    <w:rsid w:val="00637093"/>
    <w:rsid w:val="006B0383"/>
    <w:rsid w:val="006D1A1B"/>
    <w:rsid w:val="00717440"/>
    <w:rsid w:val="0073621A"/>
    <w:rsid w:val="007900B6"/>
    <w:rsid w:val="007B58D7"/>
    <w:rsid w:val="007F169E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D649B"/>
    <w:rsid w:val="009F3375"/>
    <w:rsid w:val="00A25C6B"/>
    <w:rsid w:val="00A70983"/>
    <w:rsid w:val="00AA0566"/>
    <w:rsid w:val="00AC5E99"/>
    <w:rsid w:val="00AF517A"/>
    <w:rsid w:val="00B31F58"/>
    <w:rsid w:val="00B5253C"/>
    <w:rsid w:val="00BB6F2E"/>
    <w:rsid w:val="00C10E99"/>
    <w:rsid w:val="00C31A30"/>
    <w:rsid w:val="00CE6F8C"/>
    <w:rsid w:val="00D1147A"/>
    <w:rsid w:val="00D3001C"/>
    <w:rsid w:val="00D35B71"/>
    <w:rsid w:val="00D3630E"/>
    <w:rsid w:val="00D60464"/>
    <w:rsid w:val="00DD718A"/>
    <w:rsid w:val="00E972F5"/>
    <w:rsid w:val="00EE36A0"/>
    <w:rsid w:val="00F12BA5"/>
    <w:rsid w:val="00F227D4"/>
    <w:rsid w:val="00F3435C"/>
    <w:rsid w:val="00F70D09"/>
    <w:rsid w:val="00F71C47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4</cp:revision>
  <cp:lastPrinted>2023-10-16T18:11:00Z</cp:lastPrinted>
  <dcterms:created xsi:type="dcterms:W3CDTF">2024-08-08T18:45:00Z</dcterms:created>
  <dcterms:modified xsi:type="dcterms:W3CDTF">2024-08-08T19:04:00Z</dcterms:modified>
</cp:coreProperties>
</file>